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82" w:rsidRDefault="00275D77">
      <w:r>
        <w:t>Игры по станциям могут использоваться в любое время года на улице или в помещении. На каждой станции ребятам предлагается выполнить то или иное задание, которое  является проверкой их знаний, умений, навыков. Начал</w:t>
      </w:r>
      <w:proofErr w:type="gramStart"/>
      <w:r>
        <w:t>о-</w:t>
      </w:r>
      <w:proofErr w:type="gramEnd"/>
      <w:r>
        <w:t xml:space="preserve"> общее построение , представление судей на станциях, участников. Главный судья напоминает условия сорев</w:t>
      </w:r>
      <w:r w:rsidR="009347F9">
        <w:t>н</w:t>
      </w:r>
      <w:r>
        <w:t>ований, оговаривается</w:t>
      </w:r>
      <w:r w:rsidR="009347F9">
        <w:t xml:space="preserve"> время пребывания на станции, условия подведения  итогов. Каждой команде вручается маршрутный лист с указанием станций, по которым играющие будут двигаться. В путешествии могут принимать участие как один классный коллектив, так и несколько. Так же станция может быть использована для проведения отдельного мероприятия  внутри класса  и</w:t>
      </w:r>
      <w:r w:rsidR="00846582">
        <w:t>ли между классными коллективами, так же как одна из форм третьего часа урока физкультуры.</w:t>
      </w:r>
    </w:p>
    <w:p w:rsidR="00275D77" w:rsidRDefault="00254846">
      <w:r>
        <w:t>Подготовка: составление маршрутного листа, наглядное оформление каждой станции.</w:t>
      </w:r>
    </w:p>
    <w:p w:rsidR="009347F9" w:rsidRDefault="009347F9">
      <w:r>
        <w:t xml:space="preserve">У нас проходит такое мероприятие ежегодно между учащимися 3-4 классов. Станции: спортивная, туристическая, медицинская, </w:t>
      </w:r>
      <w:r w:rsidR="00254846">
        <w:t>правила дорожного движения,  противопожарная безопасность.</w:t>
      </w:r>
    </w:p>
    <w:p w:rsidR="009347F9" w:rsidRDefault="009347F9">
      <w:r>
        <w:t>Я хочу остановить</w:t>
      </w:r>
      <w:r w:rsidR="00254846">
        <w:t>ся на  спортивной станции.</w:t>
      </w:r>
    </w:p>
    <w:p w:rsidR="00254846" w:rsidRPr="00846582" w:rsidRDefault="00254846" w:rsidP="00846582">
      <w:pPr>
        <w:jc w:val="center"/>
        <w:rPr>
          <w:b/>
          <w:sz w:val="32"/>
          <w:szCs w:val="32"/>
        </w:rPr>
      </w:pPr>
      <w:r w:rsidRPr="00846582">
        <w:rPr>
          <w:b/>
          <w:sz w:val="32"/>
          <w:szCs w:val="32"/>
        </w:rPr>
        <w:t>Станция «Спортивная».</w:t>
      </w:r>
    </w:p>
    <w:p w:rsidR="00254846" w:rsidRDefault="00254846">
      <w:r w:rsidRPr="00846582">
        <w:rPr>
          <w:u w:val="single"/>
        </w:rPr>
        <w:t>Цель</w:t>
      </w:r>
      <w:r>
        <w:t xml:space="preserve">: </w:t>
      </w:r>
    </w:p>
    <w:p w:rsidR="00254846" w:rsidRDefault="00254846" w:rsidP="00254846">
      <w:pPr>
        <w:pStyle w:val="a4"/>
        <w:numPr>
          <w:ilvl w:val="0"/>
          <w:numId w:val="1"/>
        </w:numPr>
      </w:pPr>
      <w:r>
        <w:t>Проверка умений, знаний и навыков, полученных в процессе учебы;</w:t>
      </w:r>
    </w:p>
    <w:p w:rsidR="00254846" w:rsidRDefault="00254846" w:rsidP="00254846">
      <w:pPr>
        <w:pStyle w:val="a4"/>
        <w:numPr>
          <w:ilvl w:val="0"/>
          <w:numId w:val="1"/>
        </w:numPr>
      </w:pPr>
      <w:r>
        <w:t>Пропаганда физической культуры и спорта как важного средства физического воспитания учащихся;</w:t>
      </w:r>
    </w:p>
    <w:p w:rsidR="00254846" w:rsidRDefault="00254846" w:rsidP="00254846">
      <w:pPr>
        <w:pStyle w:val="a4"/>
        <w:numPr>
          <w:ilvl w:val="0"/>
          <w:numId w:val="1"/>
        </w:numPr>
      </w:pPr>
      <w:r>
        <w:t>Формирование у учащихся здорового образа жизни и укрепление здо</w:t>
      </w:r>
      <w:r w:rsidR="00846582">
        <w:t>ро</w:t>
      </w:r>
      <w:r>
        <w:t>вья подрастающего поколения.</w:t>
      </w:r>
    </w:p>
    <w:p w:rsidR="00254846" w:rsidRDefault="00254846" w:rsidP="00254846">
      <w:pPr>
        <w:ind w:left="360"/>
      </w:pPr>
      <w:r w:rsidRPr="00846582">
        <w:rPr>
          <w:u w:val="single"/>
        </w:rPr>
        <w:t>Место проведения:</w:t>
      </w:r>
      <w:r>
        <w:t xml:space="preserve"> спортивный зал.</w:t>
      </w:r>
    </w:p>
    <w:p w:rsidR="00254846" w:rsidRDefault="00254846" w:rsidP="00254846">
      <w:pPr>
        <w:ind w:left="360"/>
      </w:pPr>
      <w:r w:rsidRPr="00846582">
        <w:rPr>
          <w:u w:val="single"/>
        </w:rPr>
        <w:t>Участники:</w:t>
      </w:r>
      <w:r>
        <w:t xml:space="preserve"> учащиеся 3-4 классов.</w:t>
      </w:r>
    </w:p>
    <w:p w:rsidR="00254846" w:rsidRDefault="00254846" w:rsidP="00254846">
      <w:pPr>
        <w:ind w:left="360"/>
      </w:pPr>
      <w:r w:rsidRPr="00846582">
        <w:rPr>
          <w:u w:val="single"/>
        </w:rPr>
        <w:t>Оформление</w:t>
      </w:r>
      <w:r>
        <w:t xml:space="preserve">: на сене прикреплены </w:t>
      </w:r>
      <w:r w:rsidR="002A2D64">
        <w:t>плакаты с надписями категорий: «Спортивные игры», «Физкультура и здоровье», «Снаряды», « Олимпийские игры»</w:t>
      </w:r>
      <w:r w:rsidR="00846582">
        <w:t>,  «</w:t>
      </w:r>
      <w:r w:rsidR="002A2D64">
        <w:t xml:space="preserve"> Испытания».</w:t>
      </w:r>
    </w:p>
    <w:p w:rsidR="002A2D64" w:rsidRDefault="00D82FCE" w:rsidP="00254846">
      <w:pPr>
        <w:ind w:left="360"/>
      </w:pPr>
      <w:r w:rsidRPr="00D82FCE">
        <w:rPr>
          <w:u w:val="single"/>
        </w:rPr>
        <w:t>Итоги</w:t>
      </w:r>
      <w:r>
        <w:t>: к</w:t>
      </w:r>
      <w:r w:rsidR="002A2D64">
        <w:t xml:space="preserve">аждый член команды в свою очередь выбирает категорию и выполняет задание, за выполнение которого  команда получает очко. </w:t>
      </w:r>
      <w:r w:rsidR="00846582">
        <w:t>Итоги подводятся по количеству набранных баллов.</w:t>
      </w:r>
    </w:p>
    <w:p w:rsidR="002A2D64" w:rsidRPr="00846582" w:rsidRDefault="002A2D64" w:rsidP="00846582">
      <w:pPr>
        <w:ind w:left="360"/>
        <w:jc w:val="center"/>
        <w:rPr>
          <w:b/>
          <w:sz w:val="28"/>
          <w:szCs w:val="28"/>
          <w:u w:val="single"/>
        </w:rPr>
      </w:pPr>
      <w:r w:rsidRPr="00846582">
        <w:rPr>
          <w:b/>
          <w:sz w:val="28"/>
          <w:szCs w:val="28"/>
          <w:u w:val="single"/>
        </w:rPr>
        <w:t>Спортивные игры.</w:t>
      </w:r>
    </w:p>
    <w:p w:rsidR="002A2D64" w:rsidRDefault="002A2D64" w:rsidP="00254846">
      <w:pPr>
        <w:ind w:left="360"/>
      </w:pPr>
      <w:r>
        <w:t>1.Назови количество игроков и продолжительность игры в футболе</w:t>
      </w:r>
      <w:r w:rsidR="00CF275F">
        <w:t xml:space="preserve">(11 игроков, 2 </w:t>
      </w:r>
      <w:proofErr w:type="spellStart"/>
      <w:r w:rsidR="00CF275F">
        <w:t>х</w:t>
      </w:r>
      <w:proofErr w:type="spellEnd"/>
      <w:r w:rsidR="00CF275F">
        <w:t xml:space="preserve"> 45 мин)</w:t>
      </w:r>
      <w:r>
        <w:t>.</w:t>
      </w:r>
    </w:p>
    <w:p w:rsidR="002A2D64" w:rsidRDefault="002A2D64" w:rsidP="00254846">
      <w:pPr>
        <w:ind w:left="360"/>
      </w:pPr>
      <w:r>
        <w:t>2.</w:t>
      </w:r>
      <w:r w:rsidR="00CF275F">
        <w:t>Назови количество игроков  и продолжительность игры в баскетболе (5 игроков, 4 х10 мин).</w:t>
      </w:r>
    </w:p>
    <w:p w:rsidR="00CF275F" w:rsidRDefault="00CF275F" w:rsidP="00254846">
      <w:pPr>
        <w:ind w:left="360"/>
      </w:pPr>
      <w:r>
        <w:t>3.</w:t>
      </w:r>
      <w:r w:rsidRPr="00CF275F">
        <w:t xml:space="preserve"> </w:t>
      </w:r>
      <w:r>
        <w:t xml:space="preserve">Назови количество игроков  и продолжительность игры в гандболе (7 игроков, 2 </w:t>
      </w:r>
      <w:proofErr w:type="spellStart"/>
      <w:r>
        <w:t>х</w:t>
      </w:r>
      <w:proofErr w:type="spellEnd"/>
      <w:r>
        <w:t xml:space="preserve"> 30 мин).</w:t>
      </w:r>
    </w:p>
    <w:p w:rsidR="00CF275F" w:rsidRDefault="00CF275F" w:rsidP="00254846">
      <w:pPr>
        <w:ind w:left="360"/>
      </w:pPr>
      <w:r>
        <w:t>4.</w:t>
      </w:r>
      <w:r w:rsidRPr="00CF275F">
        <w:t xml:space="preserve"> </w:t>
      </w:r>
      <w:r>
        <w:t xml:space="preserve">Назови количество игроков  и продолжительность игры в  волейболе </w:t>
      </w:r>
      <w:proofErr w:type="gramStart"/>
      <w:r>
        <w:t xml:space="preserve">( </w:t>
      </w:r>
      <w:proofErr w:type="gramEnd"/>
      <w:r>
        <w:t>6 игроков,3-5 партий до 25 очков).</w:t>
      </w:r>
    </w:p>
    <w:p w:rsidR="00CF275F" w:rsidRDefault="00CF275F" w:rsidP="00254846">
      <w:pPr>
        <w:ind w:left="360"/>
      </w:pPr>
      <w:r>
        <w:t>5.</w:t>
      </w:r>
      <w:r w:rsidRPr="00CF275F">
        <w:t xml:space="preserve"> </w:t>
      </w:r>
      <w:r>
        <w:t xml:space="preserve">Назови количество игроков  и продолжительность игры в водном поло </w:t>
      </w:r>
      <w:proofErr w:type="gramStart"/>
      <w:r>
        <w:t xml:space="preserve">( </w:t>
      </w:r>
      <w:proofErr w:type="gramEnd"/>
      <w:r>
        <w:t xml:space="preserve">7 игроков, 4 </w:t>
      </w:r>
      <w:proofErr w:type="spellStart"/>
      <w:r>
        <w:t>х</w:t>
      </w:r>
      <w:proofErr w:type="spellEnd"/>
      <w:r>
        <w:t xml:space="preserve"> 7 мин).</w:t>
      </w:r>
    </w:p>
    <w:p w:rsidR="00CF275F" w:rsidRDefault="00CF275F" w:rsidP="00254846">
      <w:pPr>
        <w:ind w:left="360"/>
      </w:pPr>
      <w:r>
        <w:lastRenderedPageBreak/>
        <w:t>6.Сколько очков дается в баскетболе за попадание мяча из-под кольца (2 очка).</w:t>
      </w:r>
    </w:p>
    <w:p w:rsidR="00CF275F" w:rsidRDefault="00CF275F" w:rsidP="00254846">
      <w:pPr>
        <w:ind w:left="360"/>
      </w:pPr>
      <w:r>
        <w:t>7.Какая страна является родиной футбола? (Англия).</w:t>
      </w:r>
    </w:p>
    <w:p w:rsidR="00CF275F" w:rsidRDefault="00CF275F" w:rsidP="00254846">
      <w:pPr>
        <w:ind w:left="360"/>
      </w:pPr>
      <w:r>
        <w:t>8.В какой игре используется овальный мяч? (регби).</w:t>
      </w:r>
    </w:p>
    <w:p w:rsidR="00CF275F" w:rsidRDefault="00CF275F" w:rsidP="00254846">
      <w:pPr>
        <w:ind w:left="360"/>
      </w:pPr>
      <w:r>
        <w:t>9.В какой игре используют клюшку? (хоккей).</w:t>
      </w:r>
    </w:p>
    <w:p w:rsidR="00CF275F" w:rsidRDefault="00CF275F" w:rsidP="00254846">
      <w:pPr>
        <w:ind w:left="360"/>
      </w:pPr>
      <w:r>
        <w:t>10.Русский народный бейсбол… (лапта).</w:t>
      </w:r>
    </w:p>
    <w:p w:rsidR="00CF275F" w:rsidRDefault="00CF275F" w:rsidP="00254846">
      <w:pPr>
        <w:ind w:left="360"/>
      </w:pPr>
      <w:r>
        <w:t>11.Ка</w:t>
      </w:r>
      <w:r w:rsidR="00E008FE">
        <w:t>к называетс</w:t>
      </w:r>
      <w:r>
        <w:t>я положение мяч вне игры? (Аут)</w:t>
      </w:r>
    </w:p>
    <w:p w:rsidR="00CF275F" w:rsidRDefault="00CF275F" w:rsidP="00254846">
      <w:pPr>
        <w:ind w:left="360"/>
      </w:pPr>
      <w:r>
        <w:t>12. Как называется передача мяча в игре? (пас)</w:t>
      </w:r>
    </w:p>
    <w:p w:rsidR="00CF275F" w:rsidRDefault="00CF275F" w:rsidP="00254846">
      <w:pPr>
        <w:ind w:left="360"/>
      </w:pPr>
      <w:r>
        <w:t>13.</w:t>
      </w:r>
      <w:r w:rsidR="002857ED">
        <w:t>В переводе эта игра  означает «мяч в корзину». Назови игру</w:t>
      </w:r>
      <w:proofErr w:type="gramStart"/>
      <w:r w:rsidR="002857ED">
        <w:t>.(</w:t>
      </w:r>
      <w:proofErr w:type="gramEnd"/>
      <w:r w:rsidR="002857ED">
        <w:t>баскетбол)</w:t>
      </w:r>
    </w:p>
    <w:p w:rsidR="002857ED" w:rsidRDefault="002857ED" w:rsidP="00254846">
      <w:pPr>
        <w:ind w:left="360"/>
      </w:pPr>
      <w:r>
        <w:t>14.Впервые сыграли в эту игру в 1895 году американские пожарные. Они перебрасывали мяч через веревку.</w:t>
      </w:r>
      <w:r w:rsidR="00E008FE">
        <w:t xml:space="preserve"> </w:t>
      </w:r>
      <w:r>
        <w:t>Как называется игра? (волейбол)</w:t>
      </w:r>
    </w:p>
    <w:p w:rsidR="002857ED" w:rsidRDefault="002857ED" w:rsidP="00254846">
      <w:pPr>
        <w:ind w:left="360"/>
      </w:pPr>
      <w:r>
        <w:t>15.Эта игра требует ловкость, умение быстро плавать, выпрыгивать из воды с мячом. Назови  игру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одное поло)</w:t>
      </w:r>
    </w:p>
    <w:p w:rsidR="002857ED" w:rsidRPr="00846582" w:rsidRDefault="002857ED" w:rsidP="00846582">
      <w:pPr>
        <w:ind w:left="360"/>
        <w:jc w:val="center"/>
        <w:rPr>
          <w:b/>
          <w:sz w:val="28"/>
          <w:szCs w:val="28"/>
          <w:u w:val="single"/>
        </w:rPr>
      </w:pPr>
      <w:r w:rsidRPr="00846582">
        <w:rPr>
          <w:b/>
          <w:sz w:val="28"/>
          <w:szCs w:val="28"/>
          <w:u w:val="single"/>
        </w:rPr>
        <w:t>Физкультура и здоровье.</w:t>
      </w:r>
    </w:p>
    <w:p w:rsidR="006A5656" w:rsidRDefault="006A5656" w:rsidP="00254846">
      <w:pPr>
        <w:ind w:left="360"/>
      </w:pPr>
      <w:r>
        <w:t>1.Продолжите фразу:  «В здоровом теле - …(Здоровый дух)</w:t>
      </w:r>
    </w:p>
    <w:p w:rsidR="006A5656" w:rsidRDefault="006A5656" w:rsidP="00254846">
      <w:pPr>
        <w:ind w:left="360"/>
      </w:pPr>
      <w:r>
        <w:t>2.Перечислите основные водные закаливающие процедуры. (Обтирание, обливание, душ, купание).</w:t>
      </w:r>
    </w:p>
    <w:p w:rsidR="006A5656" w:rsidRDefault="006A5656" w:rsidP="00254846">
      <w:pPr>
        <w:ind w:left="360"/>
      </w:pPr>
      <w:r>
        <w:t>3.Что такое кросс? (Бег по пересеченной местности).</w:t>
      </w:r>
    </w:p>
    <w:p w:rsidR="006A5656" w:rsidRDefault="006A5656" w:rsidP="00254846">
      <w:pPr>
        <w:ind w:left="360"/>
      </w:pPr>
      <w:r>
        <w:t>4.Переч</w:t>
      </w:r>
      <w:r w:rsidR="00E008FE">
        <w:t>ислите основные средства закали</w:t>
      </w:r>
      <w:r>
        <w:t>вания.  (Воздух, вода, солнце).</w:t>
      </w:r>
    </w:p>
    <w:p w:rsidR="006A5656" w:rsidRDefault="006A5656" w:rsidP="00254846">
      <w:pPr>
        <w:ind w:left="360"/>
      </w:pPr>
      <w:r>
        <w:t>5.С чего нужно начинать утро? (С зарядки).</w:t>
      </w:r>
    </w:p>
    <w:p w:rsidR="006A5656" w:rsidRDefault="006A5656" w:rsidP="00254846">
      <w:pPr>
        <w:ind w:left="360"/>
      </w:pPr>
      <w:r>
        <w:t>6.Как называет</w:t>
      </w:r>
      <w:r w:rsidR="00E008FE">
        <w:t>с</w:t>
      </w:r>
      <w:r>
        <w:t xml:space="preserve">я </w:t>
      </w:r>
      <w:r w:rsidR="0033469E">
        <w:t xml:space="preserve">привычная поза человека в вертикальном положении? </w:t>
      </w:r>
      <w:r>
        <w:t xml:space="preserve"> (Осанка)</w:t>
      </w:r>
    </w:p>
    <w:p w:rsidR="006A5656" w:rsidRDefault="006A5656" w:rsidP="00254846">
      <w:pPr>
        <w:ind w:left="360"/>
      </w:pPr>
      <w:r>
        <w:t xml:space="preserve">7.Какие </w:t>
      </w:r>
      <w:r w:rsidR="004A12D5">
        <w:t>нарушения осанки вы знаете? (ско</w:t>
      </w:r>
      <w:r>
        <w:t>лиоз, сутулость</w:t>
      </w:r>
      <w:proofErr w:type="gramStart"/>
      <w:r w:rsidR="004A12D5">
        <w:t xml:space="preserve"> ,</w:t>
      </w:r>
      <w:proofErr w:type="gramEnd"/>
      <w:r w:rsidR="004A12D5">
        <w:t xml:space="preserve"> плоская спина и др.)</w:t>
      </w:r>
    </w:p>
    <w:p w:rsidR="004A12D5" w:rsidRDefault="004A12D5" w:rsidP="00254846">
      <w:pPr>
        <w:ind w:left="360"/>
      </w:pPr>
      <w:r>
        <w:t>8.Как называет</w:t>
      </w:r>
      <w:r w:rsidR="00E008FE">
        <w:t>с</w:t>
      </w:r>
      <w:r>
        <w:t>я начало и окончание бега? (Старт, финиш)</w:t>
      </w:r>
    </w:p>
    <w:p w:rsidR="004A12D5" w:rsidRDefault="00E008FE" w:rsidP="00254846">
      <w:pPr>
        <w:ind w:left="360"/>
      </w:pPr>
      <w:r>
        <w:t>9.Какие спос</w:t>
      </w:r>
      <w:r w:rsidR="004A12D5">
        <w:t>обы спортивного плавания вы знаете? (Кроль, кроль на спине, баттерфляй, брасс)</w:t>
      </w:r>
    </w:p>
    <w:p w:rsidR="004A12D5" w:rsidRDefault="004A12D5" w:rsidP="00254846">
      <w:pPr>
        <w:ind w:left="360"/>
      </w:pPr>
      <w:r>
        <w:t>10.В каких видах спорта используют музыку? (Синхронное плавание, художественная гимна</w:t>
      </w:r>
      <w:r w:rsidR="00E008FE">
        <w:t>с</w:t>
      </w:r>
      <w:r>
        <w:t>тика, фигурное катание, фристайл, аэробика)</w:t>
      </w:r>
    </w:p>
    <w:p w:rsidR="004A12D5" w:rsidRDefault="004A12D5" w:rsidP="00254846">
      <w:pPr>
        <w:ind w:left="360"/>
      </w:pPr>
      <w:r>
        <w:t>11.Важная характеристика внешности для баскетболиста. (Рост)</w:t>
      </w:r>
    </w:p>
    <w:p w:rsidR="004A12D5" w:rsidRDefault="004A12D5" w:rsidP="00254846">
      <w:pPr>
        <w:ind w:left="360"/>
      </w:pPr>
      <w:r>
        <w:t xml:space="preserve">12. </w:t>
      </w:r>
      <w:r w:rsidR="000D0650">
        <w:t>Каким бывает отдых? (Активный, пассивный)</w:t>
      </w:r>
    </w:p>
    <w:p w:rsidR="000D0650" w:rsidRDefault="000D0650" w:rsidP="00254846">
      <w:pPr>
        <w:ind w:left="360"/>
      </w:pPr>
      <w:r>
        <w:t>13. Снижение работоспособности после нагрузки называется…</w:t>
      </w:r>
      <w:proofErr w:type="gramStart"/>
      <w:r>
        <w:t xml:space="preserve">( </w:t>
      </w:r>
      <w:proofErr w:type="gramEnd"/>
      <w:r>
        <w:t>утомление)</w:t>
      </w:r>
    </w:p>
    <w:p w:rsidR="000D0650" w:rsidRDefault="000D0650" w:rsidP="00254846">
      <w:pPr>
        <w:ind w:left="360"/>
      </w:pPr>
      <w:r>
        <w:t>14.</w:t>
      </w:r>
      <w:r w:rsidR="0033469E">
        <w:t>Перечислите основные искушения человека, которые сокращают жизнь</w:t>
      </w:r>
      <w:r w:rsidR="001641CA">
        <w:t xml:space="preserve"> </w:t>
      </w:r>
      <w:r w:rsidR="0033469E">
        <w:t>(табак, алкоголь, наркотики, неразборчивость в еде)</w:t>
      </w:r>
    </w:p>
    <w:p w:rsidR="0033469E" w:rsidRDefault="0033469E" w:rsidP="00254846">
      <w:pPr>
        <w:ind w:left="360"/>
      </w:pPr>
      <w:r>
        <w:lastRenderedPageBreak/>
        <w:t>15.</w:t>
      </w:r>
      <w:r w:rsidR="001641CA">
        <w:t>Перечислите основные законы здоровья</w:t>
      </w:r>
      <w:proofErr w:type="gramStart"/>
      <w:r w:rsidR="001641CA">
        <w:t>.</w:t>
      </w:r>
      <w:proofErr w:type="gramEnd"/>
      <w:r w:rsidR="001641CA">
        <w:t xml:space="preserve"> (</w:t>
      </w:r>
      <w:proofErr w:type="gramStart"/>
      <w:r w:rsidR="001641CA">
        <w:t>п</w:t>
      </w:r>
      <w:proofErr w:type="gramEnd"/>
      <w:r w:rsidR="001641CA">
        <w:t>равильное питание, двигательная активность, отказ от вредных привычек, соблюдение правил личной гигиены, рациональный режим труда и отдыха)</w:t>
      </w:r>
    </w:p>
    <w:p w:rsidR="00E008FE" w:rsidRPr="00846582" w:rsidRDefault="00E008FE" w:rsidP="00D82FCE">
      <w:pPr>
        <w:jc w:val="center"/>
        <w:rPr>
          <w:b/>
          <w:sz w:val="28"/>
          <w:szCs w:val="28"/>
          <w:u w:val="single"/>
        </w:rPr>
      </w:pPr>
      <w:r w:rsidRPr="00846582">
        <w:rPr>
          <w:b/>
          <w:sz w:val="28"/>
          <w:szCs w:val="28"/>
          <w:u w:val="single"/>
        </w:rPr>
        <w:t>Снаряды.</w:t>
      </w:r>
    </w:p>
    <w:p w:rsidR="00E008FE" w:rsidRDefault="00E008FE" w:rsidP="00254846">
      <w:pPr>
        <w:ind w:left="360"/>
      </w:pPr>
      <w:r>
        <w:t>1.В какой игре используют самый легкий мяч? (настольный теннис)</w:t>
      </w:r>
    </w:p>
    <w:p w:rsidR="00E008FE" w:rsidRDefault="00E008FE" w:rsidP="00254846">
      <w:pPr>
        <w:ind w:left="360"/>
      </w:pPr>
      <w:r>
        <w:t>2.Какие метательные снаряды вы знаете? (диск, копье, молот, ядро, граната, мяч)</w:t>
      </w:r>
    </w:p>
    <w:p w:rsidR="00E008FE" w:rsidRDefault="00E008FE" w:rsidP="00254846">
      <w:pPr>
        <w:ind w:left="360"/>
      </w:pPr>
      <w:r>
        <w:t>3.Каких животных можно увидеть в поле и в гимнастическом зале? (конь, козел)</w:t>
      </w:r>
    </w:p>
    <w:p w:rsidR="00E008FE" w:rsidRDefault="001641CA" w:rsidP="00254846">
      <w:pPr>
        <w:ind w:left="360"/>
      </w:pPr>
      <w:r>
        <w:t>4.Сколько шашек  в русских шаш</w:t>
      </w:r>
      <w:r w:rsidR="00E008FE">
        <w:t>ках? (12)</w:t>
      </w:r>
    </w:p>
    <w:p w:rsidR="00E008FE" w:rsidRDefault="00E008FE" w:rsidP="00254846">
      <w:pPr>
        <w:ind w:left="360"/>
      </w:pPr>
      <w:r>
        <w:t>5.Сколько фигур в шахматах? (16)</w:t>
      </w:r>
    </w:p>
    <w:p w:rsidR="00E008FE" w:rsidRDefault="00E008FE" w:rsidP="00254846">
      <w:pPr>
        <w:ind w:left="360"/>
      </w:pPr>
      <w:r>
        <w:t>6.Как называются спортивные часы? (секундомер)</w:t>
      </w:r>
    </w:p>
    <w:p w:rsidR="00E008FE" w:rsidRDefault="00E008FE" w:rsidP="00254846">
      <w:pPr>
        <w:ind w:left="360"/>
      </w:pPr>
      <w:r>
        <w:t>7.Как называется площадка для игр в теннис? (корт)</w:t>
      </w:r>
    </w:p>
    <w:p w:rsidR="00E008FE" w:rsidRDefault="00E008FE" w:rsidP="00254846">
      <w:pPr>
        <w:ind w:left="360"/>
      </w:pPr>
      <w:r>
        <w:t>8.</w:t>
      </w:r>
      <w:r w:rsidR="008A48F9">
        <w:t>Как называется поверхность, на котор</w:t>
      </w:r>
      <w:r w:rsidR="00846582">
        <w:t>о</w:t>
      </w:r>
      <w:r w:rsidR="008A48F9">
        <w:t>й соревнуют</w:t>
      </w:r>
      <w:r w:rsidR="001641CA">
        <w:t>с</w:t>
      </w:r>
      <w:r w:rsidR="008A48F9">
        <w:t>я самбисты? (ковер)</w:t>
      </w:r>
    </w:p>
    <w:p w:rsidR="008A48F9" w:rsidRDefault="008A48F9" w:rsidP="00254846">
      <w:pPr>
        <w:ind w:left="360"/>
      </w:pPr>
      <w:r>
        <w:t>9.Назовите разновидности лыж</w:t>
      </w:r>
      <w:proofErr w:type="gramStart"/>
      <w:r>
        <w:t>.</w:t>
      </w:r>
      <w:proofErr w:type="gramEnd"/>
      <w:r>
        <w:t xml:space="preserve"> </w:t>
      </w:r>
      <w:r w:rsidR="001641CA">
        <w:t>(</w:t>
      </w:r>
      <w:proofErr w:type="gramStart"/>
      <w:r w:rsidR="001641CA">
        <w:t>г</w:t>
      </w:r>
      <w:proofErr w:type="gramEnd"/>
      <w:r w:rsidR="001641CA">
        <w:t>оночные, слаломные, охотничьи,</w:t>
      </w:r>
      <w:r>
        <w:t xml:space="preserve"> </w:t>
      </w:r>
      <w:r w:rsidR="001641CA">
        <w:t>п</w:t>
      </w:r>
      <w:r>
        <w:t>рыжковые, водные)</w:t>
      </w:r>
    </w:p>
    <w:p w:rsidR="008A48F9" w:rsidRDefault="008A48F9" w:rsidP="00254846">
      <w:pPr>
        <w:ind w:left="360"/>
      </w:pPr>
      <w:r>
        <w:t>10.Инструмент спортивного судьи…(свисток)</w:t>
      </w:r>
    </w:p>
    <w:p w:rsidR="008A48F9" w:rsidRDefault="008A48F9" w:rsidP="00254846">
      <w:pPr>
        <w:ind w:left="360"/>
      </w:pPr>
      <w:r>
        <w:t>11.Бейсбольная ударница…(бита)</w:t>
      </w:r>
    </w:p>
    <w:p w:rsidR="008A48F9" w:rsidRDefault="008A48F9" w:rsidP="00254846">
      <w:pPr>
        <w:ind w:left="360"/>
      </w:pPr>
      <w:r>
        <w:t>12.Хоккей – шайба, футбол – мяч, бадминтон - …</w:t>
      </w:r>
      <w:proofErr w:type="gramStart"/>
      <w:r w:rsidR="001641CA">
        <w:t xml:space="preserve">( </w:t>
      </w:r>
      <w:proofErr w:type="gramEnd"/>
      <w:r w:rsidR="001641CA">
        <w:t>во</w:t>
      </w:r>
      <w:r>
        <w:t>лан)</w:t>
      </w:r>
    </w:p>
    <w:p w:rsidR="008A48F9" w:rsidRDefault="008A48F9" w:rsidP="00254846">
      <w:pPr>
        <w:ind w:left="360"/>
      </w:pPr>
      <w:r>
        <w:t>13.</w:t>
      </w:r>
      <w:r w:rsidR="0033469E">
        <w:t xml:space="preserve">Как называется двухместный велосипед? </w:t>
      </w:r>
      <w:r w:rsidR="001641CA">
        <w:t xml:space="preserve"> </w:t>
      </w:r>
      <w:proofErr w:type="gramStart"/>
      <w:r w:rsidR="0033469E">
        <w:t xml:space="preserve">( </w:t>
      </w:r>
      <w:proofErr w:type="gramEnd"/>
      <w:r w:rsidR="0033469E">
        <w:t>тандем)</w:t>
      </w:r>
    </w:p>
    <w:p w:rsidR="008A48F9" w:rsidRDefault="008A48F9" w:rsidP="00254846">
      <w:pPr>
        <w:ind w:left="360"/>
      </w:pPr>
      <w:r>
        <w:t>14.</w:t>
      </w:r>
      <w:r w:rsidR="001641CA">
        <w:t>Какой снаряд в гимнастике является только женским? (бревно)</w:t>
      </w:r>
    </w:p>
    <w:p w:rsidR="008A48F9" w:rsidRDefault="008A48F9" w:rsidP="00254846">
      <w:pPr>
        <w:ind w:left="360"/>
      </w:pPr>
      <w:r>
        <w:t>15.</w:t>
      </w:r>
      <w:r w:rsidR="001641CA">
        <w:t xml:space="preserve">Какой снаряд в гимнастике является только мужским? </w:t>
      </w:r>
      <w:proofErr w:type="gramStart"/>
      <w:r w:rsidR="001641CA">
        <w:t xml:space="preserve">( </w:t>
      </w:r>
      <w:proofErr w:type="gramEnd"/>
      <w:r w:rsidR="001641CA">
        <w:t>кольца, конь)</w:t>
      </w:r>
    </w:p>
    <w:p w:rsidR="008A48F9" w:rsidRDefault="008A48F9" w:rsidP="00254846">
      <w:pPr>
        <w:ind w:left="360"/>
      </w:pPr>
    </w:p>
    <w:p w:rsidR="008A48F9" w:rsidRPr="00846582" w:rsidRDefault="008A48F9" w:rsidP="00846582">
      <w:pPr>
        <w:ind w:left="360"/>
        <w:jc w:val="center"/>
        <w:rPr>
          <w:b/>
          <w:sz w:val="28"/>
          <w:szCs w:val="28"/>
          <w:u w:val="single"/>
        </w:rPr>
      </w:pPr>
      <w:r w:rsidRPr="00846582">
        <w:rPr>
          <w:b/>
          <w:sz w:val="28"/>
          <w:szCs w:val="28"/>
          <w:u w:val="single"/>
        </w:rPr>
        <w:t>Олимпийские игры.</w:t>
      </w:r>
    </w:p>
    <w:p w:rsidR="008A48F9" w:rsidRDefault="008A48F9" w:rsidP="00254846">
      <w:pPr>
        <w:ind w:left="360"/>
      </w:pPr>
      <w:r>
        <w:t>1.Что стремить</w:t>
      </w:r>
      <w:r w:rsidR="00CF2593">
        <w:t>ся установить спортсмен? (рекорд</w:t>
      </w:r>
      <w:r>
        <w:t>)</w:t>
      </w:r>
    </w:p>
    <w:p w:rsidR="008A48F9" w:rsidRDefault="00CF2593" w:rsidP="00254846">
      <w:pPr>
        <w:ind w:left="360"/>
      </w:pPr>
      <w:r>
        <w:t>2.К</w:t>
      </w:r>
      <w:r w:rsidR="008A48F9">
        <w:t>акого цвета олимпийский флаг? (белого)</w:t>
      </w:r>
    </w:p>
    <w:p w:rsidR="008A48F9" w:rsidRDefault="008A48F9" w:rsidP="00254846">
      <w:pPr>
        <w:ind w:left="360"/>
      </w:pPr>
      <w:r>
        <w:t xml:space="preserve">3.Какая страна </w:t>
      </w:r>
      <w:r w:rsidR="00CF2593">
        <w:t xml:space="preserve"> является родиной Олимпийских И</w:t>
      </w:r>
      <w:r>
        <w:t>гр? (Греция)</w:t>
      </w:r>
    </w:p>
    <w:p w:rsidR="008A48F9" w:rsidRDefault="008A48F9" w:rsidP="00254846">
      <w:pPr>
        <w:ind w:left="360"/>
      </w:pPr>
      <w:r>
        <w:t>4.Как часто проходят современные Олимпийск</w:t>
      </w:r>
      <w:r w:rsidR="00CF2593">
        <w:t>ие И</w:t>
      </w:r>
      <w:r>
        <w:t>гры? (через 4 года)</w:t>
      </w:r>
    </w:p>
    <w:p w:rsidR="008A48F9" w:rsidRDefault="008A48F9" w:rsidP="00254846">
      <w:pPr>
        <w:ind w:left="360"/>
      </w:pPr>
      <w:r>
        <w:t>5.</w:t>
      </w:r>
      <w:r w:rsidR="00CF2593">
        <w:t>Кому посвящались Олимпийские Игры в Д</w:t>
      </w:r>
      <w:r w:rsidR="00117B09">
        <w:t xml:space="preserve">ревней Греции? </w:t>
      </w:r>
      <w:r w:rsidR="00CF2593">
        <w:t xml:space="preserve"> (</w:t>
      </w:r>
      <w:r w:rsidR="00117B09">
        <w:t>Богу богов Зевсу)</w:t>
      </w:r>
    </w:p>
    <w:p w:rsidR="00117B09" w:rsidRDefault="00117B09" w:rsidP="00254846">
      <w:pPr>
        <w:ind w:left="360"/>
      </w:pPr>
      <w:r>
        <w:t>6.Чем награждается ч</w:t>
      </w:r>
      <w:r w:rsidR="00CF2593">
        <w:t>емпион современных Олимпийских И</w:t>
      </w:r>
      <w:r>
        <w:t>гр? (золотой олимпийской медалью)</w:t>
      </w:r>
    </w:p>
    <w:p w:rsidR="00117B09" w:rsidRDefault="00117B09" w:rsidP="00254846">
      <w:pPr>
        <w:ind w:left="360"/>
      </w:pPr>
      <w:r>
        <w:t>7.Чем н</w:t>
      </w:r>
      <w:r w:rsidR="00CF2593">
        <w:t>аграждали чемпиона Олимпийских Игр  в  Д</w:t>
      </w:r>
      <w:r>
        <w:t>ревней Греции? (</w:t>
      </w:r>
      <w:r w:rsidR="00E02580">
        <w:t>оливковая ветвь)</w:t>
      </w:r>
    </w:p>
    <w:p w:rsidR="00E02580" w:rsidRDefault="00E02580" w:rsidP="00254846">
      <w:pPr>
        <w:ind w:left="360"/>
      </w:pPr>
      <w:r>
        <w:lastRenderedPageBreak/>
        <w:t xml:space="preserve">8.Сколько золота содержит олимпийская медаль? </w:t>
      </w:r>
      <w:proofErr w:type="gramStart"/>
      <w:r>
        <w:t xml:space="preserve">( </w:t>
      </w:r>
      <w:proofErr w:type="gramEnd"/>
      <w:r>
        <w:t>не менее 6 г)</w:t>
      </w:r>
    </w:p>
    <w:p w:rsidR="00E02580" w:rsidRDefault="00CF2593" w:rsidP="00254846">
      <w:pPr>
        <w:ind w:left="360"/>
      </w:pPr>
      <w:r>
        <w:t>9.Какие бывают Олимпийские И</w:t>
      </w:r>
      <w:r w:rsidR="00E02580">
        <w:t xml:space="preserve">гры? </w:t>
      </w:r>
      <w:proofErr w:type="gramStart"/>
      <w:r w:rsidR="00E02580">
        <w:t xml:space="preserve">( </w:t>
      </w:r>
      <w:proofErr w:type="gramEnd"/>
      <w:r w:rsidR="00E02580">
        <w:t>зимние, летние)</w:t>
      </w:r>
    </w:p>
    <w:p w:rsidR="00E02580" w:rsidRDefault="00E02580" w:rsidP="00254846">
      <w:pPr>
        <w:ind w:left="360"/>
      </w:pPr>
      <w:r>
        <w:t>10.Когда и где в</w:t>
      </w:r>
      <w:r w:rsidR="00CF2593">
        <w:t xml:space="preserve"> России  проходили Олимпийские И</w:t>
      </w:r>
      <w:r>
        <w:t xml:space="preserve">гры? </w:t>
      </w:r>
      <w:proofErr w:type="gramStart"/>
      <w:r>
        <w:t xml:space="preserve">( </w:t>
      </w:r>
      <w:proofErr w:type="gramEnd"/>
      <w:r>
        <w:t>в1980 году в Москве)</w:t>
      </w:r>
    </w:p>
    <w:p w:rsidR="00E02580" w:rsidRDefault="00E02580" w:rsidP="00254846">
      <w:pPr>
        <w:ind w:left="360"/>
      </w:pPr>
      <w:r>
        <w:t>11.Чем покрывали арену в Древней Греции? (песком)</w:t>
      </w:r>
    </w:p>
    <w:p w:rsidR="00E02580" w:rsidRDefault="00E02580" w:rsidP="00254846">
      <w:pPr>
        <w:ind w:left="360"/>
      </w:pPr>
      <w:r>
        <w:t>12.Кто из известных у</w:t>
      </w:r>
      <w:r w:rsidR="00CF2593">
        <w:t>ченых древности был чемпионом Олимпийских И</w:t>
      </w:r>
      <w:r>
        <w:t>гр? (математик Пифагор)</w:t>
      </w:r>
    </w:p>
    <w:p w:rsidR="00E02580" w:rsidRDefault="00E02580" w:rsidP="00254846">
      <w:pPr>
        <w:ind w:left="360"/>
      </w:pPr>
      <w:r>
        <w:t>13.</w:t>
      </w:r>
      <w:r w:rsidR="00CF2593">
        <w:t xml:space="preserve"> Что означают переплетенные кольца на олимпийском флаге?  </w:t>
      </w:r>
      <w:proofErr w:type="gramStart"/>
      <w:r w:rsidR="00CF2593">
        <w:t xml:space="preserve">( </w:t>
      </w:r>
      <w:proofErr w:type="gramEnd"/>
      <w:r w:rsidR="00CF2593">
        <w:t>5 континентов)</w:t>
      </w:r>
    </w:p>
    <w:p w:rsidR="00CF2593" w:rsidRDefault="00CF2593" w:rsidP="00254846">
      <w:pPr>
        <w:ind w:left="360"/>
      </w:pPr>
      <w:r>
        <w:t>14.Где зажигается факел олимпийского огня современных Олимпийских Игр? (у храма Зевса в Олимпии)</w:t>
      </w:r>
    </w:p>
    <w:p w:rsidR="00CF2593" w:rsidRDefault="00CF2593" w:rsidP="00254846">
      <w:pPr>
        <w:ind w:left="360"/>
      </w:pPr>
      <w:r>
        <w:t xml:space="preserve">15.Где будут проходить  Олимпийские Игры в 2014 году? </w:t>
      </w:r>
      <w:proofErr w:type="gramStart"/>
      <w:r>
        <w:t xml:space="preserve">( </w:t>
      </w:r>
      <w:proofErr w:type="gramEnd"/>
      <w:r>
        <w:t>в России, в Сочи)</w:t>
      </w:r>
    </w:p>
    <w:p w:rsidR="001641CA" w:rsidRDefault="001641CA" w:rsidP="00254846">
      <w:pPr>
        <w:ind w:left="360"/>
      </w:pPr>
    </w:p>
    <w:p w:rsidR="001641CA" w:rsidRPr="00846582" w:rsidRDefault="001641CA" w:rsidP="00846582">
      <w:pPr>
        <w:ind w:left="360"/>
        <w:jc w:val="center"/>
        <w:rPr>
          <w:b/>
          <w:sz w:val="28"/>
          <w:szCs w:val="28"/>
          <w:u w:val="single"/>
        </w:rPr>
      </w:pPr>
      <w:r w:rsidRPr="00846582">
        <w:rPr>
          <w:b/>
          <w:sz w:val="28"/>
          <w:szCs w:val="28"/>
          <w:u w:val="single"/>
        </w:rPr>
        <w:t>Испытания.</w:t>
      </w:r>
    </w:p>
    <w:p w:rsidR="001641CA" w:rsidRDefault="001641CA" w:rsidP="00254846">
      <w:pPr>
        <w:ind w:left="360"/>
      </w:pPr>
      <w:r>
        <w:t>1.Жонглирование двумя шарами</w:t>
      </w:r>
      <w:proofErr w:type="gramStart"/>
      <w:r>
        <w:t xml:space="preserve"> ,</w:t>
      </w:r>
      <w:proofErr w:type="gramEnd"/>
      <w:r>
        <w:t xml:space="preserve"> двигаясь вперед.</w:t>
      </w:r>
    </w:p>
    <w:p w:rsidR="001641CA" w:rsidRDefault="001641CA" w:rsidP="00254846">
      <w:pPr>
        <w:ind w:left="360"/>
      </w:pPr>
      <w:r>
        <w:t>2.Преодолевать препятствия, удерживая на  ракетке мяч</w:t>
      </w:r>
      <w:r w:rsidR="0046663F">
        <w:t>.</w:t>
      </w:r>
    </w:p>
    <w:p w:rsidR="0046663F" w:rsidRDefault="0046663F" w:rsidP="00254846">
      <w:pPr>
        <w:ind w:left="360"/>
      </w:pPr>
      <w:r>
        <w:t>3.Прыжок вверх с поворотом на 360⁰ и попасть в свой след.</w:t>
      </w:r>
    </w:p>
    <w:p w:rsidR="0046663F" w:rsidRDefault="0046663F" w:rsidP="00254846">
      <w:pPr>
        <w:ind w:left="360"/>
      </w:pPr>
      <w:r>
        <w:t>4.Ведение баскетбольного мяча  вокруг кеглей.</w:t>
      </w:r>
    </w:p>
    <w:p w:rsidR="0046663F" w:rsidRDefault="0046663F" w:rsidP="00254846">
      <w:pPr>
        <w:ind w:left="360"/>
      </w:pPr>
      <w:r>
        <w:t>5.Вращение обруча на талии.</w:t>
      </w:r>
    </w:p>
    <w:p w:rsidR="0046663F" w:rsidRDefault="0046663F" w:rsidP="00254846">
      <w:pPr>
        <w:ind w:left="360"/>
      </w:pPr>
      <w:r>
        <w:t>6.Прыжки на скакалке в 1 минуту.</w:t>
      </w:r>
    </w:p>
    <w:p w:rsidR="0046663F" w:rsidRDefault="0046663F" w:rsidP="00254846">
      <w:pPr>
        <w:ind w:left="360"/>
      </w:pPr>
      <w:r>
        <w:t>7.Сгибание и разгибание рук в упоре лежа.</w:t>
      </w:r>
    </w:p>
    <w:p w:rsidR="0046663F" w:rsidRDefault="0046663F" w:rsidP="00254846">
      <w:pPr>
        <w:ind w:left="360"/>
      </w:pPr>
      <w:r>
        <w:t>8.Подтягивание.</w:t>
      </w:r>
    </w:p>
    <w:p w:rsidR="0046663F" w:rsidRDefault="0046663F" w:rsidP="00254846">
      <w:pPr>
        <w:ind w:left="360"/>
      </w:pPr>
      <w:r>
        <w:t>9.Сбивание кеглей мячом.</w:t>
      </w:r>
    </w:p>
    <w:p w:rsidR="0046663F" w:rsidRDefault="0046663F" w:rsidP="00254846">
      <w:pPr>
        <w:ind w:left="360"/>
      </w:pPr>
      <w:r>
        <w:t xml:space="preserve">10.Броски </w:t>
      </w:r>
      <w:proofErr w:type="spellStart"/>
      <w:r>
        <w:t>киндриков</w:t>
      </w:r>
      <w:proofErr w:type="spellEnd"/>
      <w:r>
        <w:t xml:space="preserve"> в корзину.</w:t>
      </w:r>
    </w:p>
    <w:p w:rsidR="0046663F" w:rsidRDefault="0046663F" w:rsidP="00254846">
      <w:pPr>
        <w:ind w:left="360"/>
      </w:pPr>
      <w:r>
        <w:t>11.Жонглирование ногами.</w:t>
      </w:r>
    </w:p>
    <w:p w:rsidR="0046663F" w:rsidRDefault="0046663F" w:rsidP="00254846">
      <w:pPr>
        <w:ind w:left="360"/>
      </w:pPr>
      <w:r>
        <w:t>12.Изобразить гимнастическую пирамиду.</w:t>
      </w:r>
    </w:p>
    <w:p w:rsidR="0046663F" w:rsidRDefault="0046663F" w:rsidP="00254846">
      <w:pPr>
        <w:ind w:left="360"/>
      </w:pPr>
      <w:r>
        <w:t>13.Упражнения с лентой (импровизация).</w:t>
      </w:r>
    </w:p>
    <w:p w:rsidR="0046663F" w:rsidRDefault="0046663F" w:rsidP="00254846">
      <w:pPr>
        <w:ind w:left="360"/>
      </w:pPr>
      <w:r>
        <w:t>14.</w:t>
      </w:r>
      <w:r w:rsidR="00846582">
        <w:t>Броски баскетбольного мяча в корзину.</w:t>
      </w:r>
    </w:p>
    <w:p w:rsidR="002857ED" w:rsidRDefault="00846582" w:rsidP="00D82FCE">
      <w:pPr>
        <w:ind w:left="360"/>
      </w:pPr>
      <w:r>
        <w:t>15.Ведение футбольного мяча.</w:t>
      </w:r>
    </w:p>
    <w:p w:rsidR="00CF275F" w:rsidRDefault="00CF275F" w:rsidP="00254846">
      <w:pPr>
        <w:ind w:left="360"/>
      </w:pPr>
    </w:p>
    <w:sectPr w:rsidR="00CF275F" w:rsidSect="0014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256"/>
    <w:multiLevelType w:val="hybridMultilevel"/>
    <w:tmpl w:val="AEB87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D77"/>
    <w:rsid w:val="000D0650"/>
    <w:rsid w:val="00117B09"/>
    <w:rsid w:val="0014766B"/>
    <w:rsid w:val="001641CA"/>
    <w:rsid w:val="001A633A"/>
    <w:rsid w:val="00254846"/>
    <w:rsid w:val="00275D77"/>
    <w:rsid w:val="002857ED"/>
    <w:rsid w:val="002A2D64"/>
    <w:rsid w:val="0033469E"/>
    <w:rsid w:val="0046663F"/>
    <w:rsid w:val="004A12D5"/>
    <w:rsid w:val="00556530"/>
    <w:rsid w:val="006A5656"/>
    <w:rsid w:val="00846582"/>
    <w:rsid w:val="00894F02"/>
    <w:rsid w:val="008A48F9"/>
    <w:rsid w:val="008F0250"/>
    <w:rsid w:val="009347F9"/>
    <w:rsid w:val="009D63E6"/>
    <w:rsid w:val="00CF2593"/>
    <w:rsid w:val="00CF275F"/>
    <w:rsid w:val="00D82FCE"/>
    <w:rsid w:val="00E008FE"/>
    <w:rsid w:val="00E0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4846"/>
  </w:style>
  <w:style w:type="paragraph" w:styleId="a4">
    <w:name w:val="List Paragraph"/>
    <w:basedOn w:val="a"/>
    <w:uiPriority w:val="34"/>
    <w:qFormat/>
    <w:rsid w:val="00254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06CD-B886-4853-95BA-78A202C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10-12-05T15:24:00Z</dcterms:created>
  <dcterms:modified xsi:type="dcterms:W3CDTF">2011-01-06T14:55:00Z</dcterms:modified>
</cp:coreProperties>
</file>